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5C6" w:rsidRDefault="00287964" w:rsidP="00A805C6">
      <w:pPr>
        <w:ind w:left="2124" w:firstLine="708"/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</w:pPr>
      <w:r w:rsidRPr="00A805C6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TARJIMAYI HOL</w:t>
      </w:r>
    </w:p>
    <w:p w:rsidR="00A805C6" w:rsidRDefault="00A805C6" w:rsidP="00A805C6">
      <w:pPr>
        <w:ind w:firstLine="708"/>
        <w:rPr>
          <w:rFonts w:ascii="Times New Roman" w:hAnsi="Times New Roman" w:cs="Times New Roman"/>
          <w:b/>
          <w:i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Men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Raxmatullayeva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Aziza 09.04.2005-yil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Surxandaryo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viloyati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Sherabod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tumanida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tug`ilganman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biz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oilada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to`rt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kishimiz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uchta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farzandmiz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men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katta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farzandman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2012-yil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maktabga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chiqganman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.</w:t>
      </w:r>
      <w:bookmarkStart w:id="0" w:name="_GoBack"/>
      <w:bookmarkEnd w:id="0"/>
      <w:proofErr w:type="gramEnd"/>
    </w:p>
    <w:p w:rsidR="00A805C6" w:rsidRPr="00A805C6" w:rsidRDefault="00A805C6" w:rsidP="00A805C6">
      <w:pPr>
        <w:rPr>
          <w:rFonts w:ascii="Times New Roman" w:hAnsi="Times New Roman" w:cs="Times New Roman"/>
          <w:b/>
          <w:i/>
          <w:sz w:val="30"/>
          <w:szCs w:val="30"/>
          <w:lang w:val="en-US"/>
        </w:rPr>
      </w:pPr>
    </w:p>
    <w:sectPr w:rsidR="00A805C6" w:rsidRPr="00A80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AE"/>
    <w:rsid w:val="00005686"/>
    <w:rsid w:val="00287964"/>
    <w:rsid w:val="003479AE"/>
    <w:rsid w:val="006C717F"/>
    <w:rsid w:val="00A805C6"/>
    <w:rsid w:val="00FA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63611-BD39-4FF9-A5B8-FAA0A9B7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E702-C60D-421B-8382-28F56B15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yev Javlonbek</dc:creator>
  <cp:keywords/>
  <dc:description/>
  <cp:lastModifiedBy>Boriyev Javlonbek</cp:lastModifiedBy>
  <cp:revision>3</cp:revision>
  <dcterms:created xsi:type="dcterms:W3CDTF">2024-02-08T16:34:00Z</dcterms:created>
  <dcterms:modified xsi:type="dcterms:W3CDTF">2024-02-08T17:04:00Z</dcterms:modified>
</cp:coreProperties>
</file>